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3D3" w:rsidRDefault="00EB6C41" w:rsidP="0092250B">
      <w:pPr>
        <w:rPr>
          <w:sz w:val="28"/>
        </w:rPr>
      </w:pPr>
      <w:r>
        <w:rPr>
          <w:rFonts w:hint="eastAsia"/>
          <w:sz w:val="24"/>
        </w:rPr>
        <w:t xml:space="preserve">　</w:t>
      </w:r>
      <w:r w:rsidR="00E829A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C98550E" wp14:editId="1B03CD2F">
                <wp:simplePos x="0" y="0"/>
                <wp:positionH relativeFrom="column">
                  <wp:posOffset>-127635</wp:posOffset>
                </wp:positionH>
                <wp:positionV relativeFrom="paragraph">
                  <wp:posOffset>-6350</wp:posOffset>
                </wp:positionV>
                <wp:extent cx="5735955" cy="1100455"/>
                <wp:effectExtent l="0" t="0" r="17145" b="23495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7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</w:p>
                            <w:p w:rsidR="007413D3" w:rsidRPr="00817977" w:rsidRDefault="007413D3" w:rsidP="007413D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1" style="position:absolute;left:0;text-align:left;margin-left:-10.05pt;margin-top:-.5pt;width:451.65pt;height:86.65pt;z-index:251658752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">
                <v:shape id="Text Box 26" o:spid="_x0000_s1032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uPcIA&#10;AADaAAAADwAAAGRycy9kb3ducmV2LnhtbERPTWvCQBC9C/6HZYTedJMWRGI2oVgaxCLStB68Ddlp&#10;EszOhuwa03/fLRR6fLzvNJ9MJ0YaXGtZQbyKQBBXVrdcK/j8eF1uQDiPrLGzTAq+yUGezWcpJtre&#10;+Z3G0tcihLBLUEHjfZ9I6aqGDLqV7YkD92UHgz7AoZZ6wHsIN518jKK1NNhyaGiwp11D1bW8mTDj&#10;5XbaHw5Px8K8xZe2Pp7Lqjgr9bCYnrcgPE3+X/zn3msFa/i9Evw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O49wgAAANoAAAAPAAAAAAAAAAAAAAAAAJgCAABkcnMvZG93&#10;bnJldi54bWxQSwUGAAAAAAQABAD1AAAAhwMAAAAA&#10;" filled="f">
                  <v:textbox inset="5.85pt,0,5.85pt,.7pt">
                    <w:txbxContent>
                      <w:p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2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7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shape>
                <v:shape id="Text Box 27" o:spid="_x0000_s1033" type="#_x0000_t202" style="position:absolute;left:1281;top:941;width:430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74sMA&#10;AADaAAAADwAAAGRycy9kb3ducmV2LnhtbESPQWsCMRSE7wX/Q3iCt5pVqMpqFBFLVXpRS9HbY/O6&#10;Wbp52W6iu/57IxQ8DjPzDTNbtLYUV6p94VjBoJ+AIM6cLjhX8HV8f52A8AFZY+mYFNzIw2LeeZlh&#10;ql3De7oeQi4ihH2KCkwIVSqlzwxZ9H1XEUfvx9UWQ5R1LnWNTYTbUg6TZCQtFhwXDFa0MpT9Hi5W&#10;wce2Oa8/d+PT8WT0m1zbnQ7ff0r1uu1yCiJQG57h//ZGKxjD4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t74sMAAADaAAAADwAAAAAAAAAAAAAAAACYAgAAZHJzL2Rv&#10;d25yZXYueG1sUEsFBgAAAAAEAAQA9QAAAIgDAAAAAA==&#10;" filled="f">
                  <v:textbox inset="5.85pt,.7pt,5.85pt,.7pt">
                    <w:txbxContent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</w:p>
                      <w:p w:rsidR="007413D3" w:rsidRPr="00817977" w:rsidRDefault="007413D3" w:rsidP="007413D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AutoShape 28" o:spid="_x0000_s1034" type="#_x0000_t13" style="position:absolute;left:5796;top:1145;width:104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R8sEA&#10;AADaAAAADwAAAGRycy9kb3ducmV2LnhtbERPy26CQBTdN/EfJrdJN40OWmsMOhAh6WNp0Q+4Mlcg&#10;Ze4gMwL9+86iSZcn571PJ9OKgXrXWFawXEQgiEurG64UnE9v8y0I55E1tpZJwQ85SJPZwx5jbUf+&#10;oqHwlQgh7GJUUHvfxVK6siaDbmE74sBdbW/QB9hXUvc4hnDTylUUbaTBhkNDjR3lNZXfxd0oKPLL&#10;7fWeubV+P75kz+26yD4OuVJPj9NhB8LT5P/Ff+5PrSBsDVfCDZDJ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EfLBAAAA2gAAAA8AAAAAAAAAAAAAAAAAmAIAAGRycy9kb3du&#10;cmV2LnhtbFBLBQYAAAAABAAEAPUAAACGAwAAAAA=&#10;">
                  <v:textbox inset="5.85pt,.7pt,5.85pt,.7pt"/>
                </v:shape>
              </v:group>
            </w:pict>
          </mc:Fallback>
        </mc:AlternateContent>
      </w:r>
    </w:p>
    <w:p w:rsidR="007413D3" w:rsidRDefault="007413D3" w:rsidP="007413D3">
      <w:pPr>
        <w:jc w:val="center"/>
        <w:rPr>
          <w:sz w:val="28"/>
        </w:rPr>
      </w:pPr>
    </w:p>
    <w:p w:rsidR="007413D3" w:rsidRDefault="007413D3" w:rsidP="007413D3">
      <w:pPr>
        <w:jc w:val="center"/>
        <w:rPr>
          <w:sz w:val="28"/>
        </w:rPr>
      </w:pPr>
    </w:p>
    <w:p w:rsidR="00395B2A" w:rsidRPr="00A24C12" w:rsidRDefault="00325F18" w:rsidP="00387EF9">
      <w:pPr>
        <w:jc w:val="center"/>
        <w:rPr>
          <w:b/>
          <w:sz w:val="28"/>
        </w:rPr>
      </w:pPr>
      <w:r w:rsidRPr="00A24C12">
        <w:rPr>
          <w:b/>
          <w:sz w:val="28"/>
        </w:rPr>
        <w:fldChar w:fldCharType="begin"/>
      </w:r>
      <w:r w:rsidRPr="00A24C12">
        <w:rPr>
          <w:b/>
          <w:sz w:val="28"/>
        </w:rPr>
        <w:instrText xml:space="preserve"> </w:instrText>
      </w:r>
      <w:r w:rsidRPr="00A24C12">
        <w:rPr>
          <w:rFonts w:hint="eastAsia"/>
          <w:b/>
          <w:sz w:val="28"/>
        </w:rPr>
        <w:instrText>eq \o\ac(</w:instrText>
      </w:r>
      <w:r w:rsidRPr="00A24C12">
        <w:rPr>
          <w:rFonts w:ascii="ＭＳ 明朝" w:hint="eastAsia"/>
          <w:b/>
          <w:position w:val="-5"/>
          <w:sz w:val="42"/>
        </w:rPr>
        <w:instrText>○</w:instrText>
      </w:r>
      <w:r w:rsidRPr="00A24C12">
        <w:rPr>
          <w:rFonts w:hint="eastAsia"/>
          <w:b/>
          <w:sz w:val="28"/>
        </w:rPr>
        <w:instrText>,</w:instrText>
      </w:r>
      <w:r w:rsidRPr="00A24C12">
        <w:rPr>
          <w:rFonts w:hint="eastAsia"/>
          <w:b/>
          <w:sz w:val="28"/>
        </w:rPr>
        <w:instrText>助</w:instrText>
      </w:r>
      <w:r w:rsidRPr="00A24C12">
        <w:rPr>
          <w:rFonts w:hint="eastAsia"/>
          <w:b/>
          <w:sz w:val="28"/>
        </w:rPr>
        <w:instrText>)</w:instrText>
      </w:r>
      <w:r w:rsidRPr="00A24C12">
        <w:rPr>
          <w:b/>
          <w:sz w:val="28"/>
        </w:rPr>
        <w:fldChar w:fldCharType="end"/>
      </w:r>
      <w:r w:rsidR="00382517" w:rsidRPr="00A24C12">
        <w:rPr>
          <w:rFonts w:hint="eastAsia"/>
          <w:b/>
          <w:sz w:val="28"/>
        </w:rPr>
        <w:t xml:space="preserve"> </w:t>
      </w:r>
      <w:r w:rsidR="00387EF9" w:rsidRPr="00A24C12">
        <w:rPr>
          <w:rFonts w:hint="eastAsia"/>
          <w:b/>
          <w:sz w:val="28"/>
        </w:rPr>
        <w:t>『</w:t>
      </w:r>
      <w:r w:rsidR="00F919E3" w:rsidRPr="00A24C12">
        <w:rPr>
          <w:rFonts w:hint="eastAsia"/>
          <w:b/>
          <w:sz w:val="28"/>
          <w:lang w:eastAsia="zh-TW"/>
        </w:rPr>
        <w:t>助産師職能集会</w:t>
      </w:r>
      <w:r w:rsidR="00B95C4E">
        <w:rPr>
          <w:rFonts w:hint="eastAsia"/>
          <w:b/>
          <w:sz w:val="28"/>
        </w:rPr>
        <w:t>』</w:t>
      </w:r>
      <w:r w:rsidR="00F919E3" w:rsidRPr="00A24C12">
        <w:rPr>
          <w:rFonts w:hint="eastAsia"/>
          <w:b/>
          <w:sz w:val="28"/>
          <w:lang w:eastAsia="zh-TW"/>
        </w:rPr>
        <w:t>参加申込書</w:t>
      </w:r>
      <w:r w:rsidR="00382517" w:rsidRPr="00A24C12">
        <w:rPr>
          <w:rFonts w:hint="eastAsia"/>
          <w:b/>
          <w:sz w:val="28"/>
        </w:rPr>
        <w:t xml:space="preserve"> </w:t>
      </w:r>
      <w:r w:rsidR="00382517" w:rsidRPr="00A24C12">
        <w:rPr>
          <w:b/>
          <w:sz w:val="28"/>
        </w:rPr>
        <w:fldChar w:fldCharType="begin"/>
      </w:r>
      <w:r w:rsidR="00382517" w:rsidRPr="00A24C12">
        <w:rPr>
          <w:b/>
          <w:sz w:val="28"/>
        </w:rPr>
        <w:instrText xml:space="preserve"> </w:instrText>
      </w:r>
      <w:r w:rsidR="00382517" w:rsidRPr="00A24C12">
        <w:rPr>
          <w:rFonts w:hint="eastAsia"/>
          <w:b/>
          <w:sz w:val="28"/>
        </w:rPr>
        <w:instrText>eq \o\ac(</w:instrText>
      </w:r>
      <w:r w:rsidR="00382517" w:rsidRPr="00A24C12">
        <w:rPr>
          <w:rFonts w:ascii="ＭＳ 明朝" w:hint="eastAsia"/>
          <w:b/>
          <w:position w:val="-5"/>
          <w:sz w:val="42"/>
        </w:rPr>
        <w:instrText>○</w:instrText>
      </w:r>
      <w:r w:rsidR="00382517" w:rsidRPr="00A24C12">
        <w:rPr>
          <w:rFonts w:hint="eastAsia"/>
          <w:b/>
          <w:sz w:val="28"/>
        </w:rPr>
        <w:instrText>,</w:instrText>
      </w:r>
      <w:r w:rsidR="00382517" w:rsidRPr="00A24C12">
        <w:rPr>
          <w:rFonts w:hint="eastAsia"/>
          <w:b/>
          <w:sz w:val="28"/>
        </w:rPr>
        <w:instrText>助</w:instrText>
      </w:r>
      <w:r w:rsidR="00382517" w:rsidRPr="00A24C12">
        <w:rPr>
          <w:rFonts w:hint="eastAsia"/>
          <w:b/>
          <w:sz w:val="28"/>
        </w:rPr>
        <w:instrText>)</w:instrText>
      </w:r>
      <w:r w:rsidR="00382517" w:rsidRPr="00A24C12">
        <w:rPr>
          <w:b/>
          <w:sz w:val="28"/>
        </w:rPr>
        <w:fldChar w:fldCharType="end"/>
      </w:r>
    </w:p>
    <w:p w:rsidR="00395B2A" w:rsidRPr="00395B2A" w:rsidRDefault="00382517" w:rsidP="00395B2A">
      <w:pPr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1DC27D" wp14:editId="05BB3B16">
                <wp:simplePos x="0" y="0"/>
                <wp:positionH relativeFrom="column">
                  <wp:posOffset>91440</wp:posOffset>
                </wp:positionH>
                <wp:positionV relativeFrom="paragraph">
                  <wp:posOffset>114935</wp:posOffset>
                </wp:positionV>
                <wp:extent cx="981075" cy="485775"/>
                <wp:effectExtent l="0" t="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2pt;margin-top:9.05pt;width:77.2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" filled="f" strokeweight="1.5pt">
                <v:textbox>
                  <w:txbxContent>
                    <w:p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:rsidR="006965F3" w:rsidRDefault="006965F3" w:rsidP="00395B2A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開催日</w:t>
      </w:r>
      <w:r w:rsidR="00395B2A">
        <w:rPr>
          <w:rFonts w:hint="eastAsia"/>
          <w:sz w:val="24"/>
        </w:rPr>
        <w:t xml:space="preserve"> </w:t>
      </w:r>
      <w:r w:rsidR="00395B2A">
        <w:rPr>
          <w:rFonts w:hint="eastAsia"/>
          <w:sz w:val="24"/>
        </w:rPr>
        <w:t>：</w:t>
      </w:r>
      <w:r w:rsidR="007F1620">
        <w:rPr>
          <w:rFonts w:hint="eastAsia"/>
          <w:sz w:val="24"/>
        </w:rPr>
        <w:t>令和元</w:t>
      </w:r>
      <w:r>
        <w:rPr>
          <w:rFonts w:hint="eastAsia"/>
          <w:sz w:val="24"/>
          <w:lang w:eastAsia="zh-TW"/>
        </w:rPr>
        <w:t>年</w:t>
      </w:r>
      <w:r w:rsidR="00502A91">
        <w:rPr>
          <w:rFonts w:hint="eastAsia"/>
          <w:sz w:val="24"/>
        </w:rPr>
        <w:t>7</w:t>
      </w:r>
      <w:r>
        <w:rPr>
          <w:rFonts w:hint="eastAsia"/>
          <w:sz w:val="24"/>
          <w:lang w:eastAsia="zh-TW"/>
        </w:rPr>
        <w:t>月</w:t>
      </w:r>
      <w:r w:rsidR="007F1620">
        <w:rPr>
          <w:rFonts w:hint="eastAsia"/>
          <w:sz w:val="24"/>
        </w:rPr>
        <w:t xml:space="preserve"> 7</w:t>
      </w:r>
      <w:r w:rsidR="004E599B">
        <w:rPr>
          <w:rFonts w:hint="eastAsia"/>
          <w:sz w:val="24"/>
        </w:rPr>
        <w:t>日</w:t>
      </w:r>
      <w:r w:rsidR="007F1620">
        <w:rPr>
          <w:rFonts w:hint="eastAsia"/>
          <w:sz w:val="24"/>
        </w:rPr>
        <w:t>（日）</w:t>
      </w:r>
    </w:p>
    <w:p w:rsidR="00E829AC" w:rsidRDefault="00EB6C41" w:rsidP="00395B2A">
      <w:pPr>
        <w:ind w:right="113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395B2A">
        <w:rPr>
          <w:rFonts w:hint="eastAsia"/>
          <w:sz w:val="24"/>
        </w:rPr>
        <w:t xml:space="preserve">                                         </w:t>
      </w:r>
      <w:r w:rsidR="006965F3">
        <w:rPr>
          <w:rFonts w:hint="eastAsia"/>
          <w:sz w:val="24"/>
          <w:lang w:eastAsia="zh-TW"/>
        </w:rPr>
        <w:t>締切日</w:t>
      </w:r>
      <w:r w:rsidR="00395B2A">
        <w:rPr>
          <w:rFonts w:hint="eastAsia"/>
          <w:sz w:val="24"/>
        </w:rPr>
        <w:t xml:space="preserve"> </w:t>
      </w:r>
      <w:r w:rsidR="006965F3">
        <w:rPr>
          <w:rFonts w:hint="eastAsia"/>
          <w:sz w:val="24"/>
          <w:lang w:eastAsia="zh-TW"/>
        </w:rPr>
        <w:t>：</w:t>
      </w:r>
      <w:r w:rsidR="00395B2A">
        <w:rPr>
          <w:rFonts w:hint="eastAsia"/>
          <w:sz w:val="24"/>
        </w:rPr>
        <w:t xml:space="preserve"> </w:t>
      </w:r>
      <w:r w:rsidR="007F1620">
        <w:rPr>
          <w:rFonts w:hint="eastAsia"/>
          <w:sz w:val="24"/>
        </w:rPr>
        <w:t>令和元</w:t>
      </w:r>
      <w:r w:rsidR="006965F3">
        <w:rPr>
          <w:rFonts w:hint="eastAsia"/>
          <w:sz w:val="24"/>
          <w:lang w:eastAsia="zh-TW"/>
        </w:rPr>
        <w:t>年</w:t>
      </w:r>
      <w:r w:rsidR="00502A91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 w:rsidR="003D3A29">
        <w:rPr>
          <w:rFonts w:hint="eastAsia"/>
          <w:sz w:val="24"/>
        </w:rPr>
        <w:t>14</w:t>
      </w:r>
      <w:r w:rsidR="006965F3">
        <w:rPr>
          <w:rFonts w:hint="eastAsia"/>
          <w:sz w:val="24"/>
          <w:lang w:eastAsia="zh-TW"/>
        </w:rPr>
        <w:t>日</w:t>
      </w:r>
      <w:r w:rsidR="00B95C4E">
        <w:rPr>
          <w:rFonts w:hint="eastAsia"/>
          <w:sz w:val="24"/>
        </w:rPr>
        <w:t>（金</w:t>
      </w:r>
      <w:r w:rsidR="00395B2A">
        <w:rPr>
          <w:rFonts w:hint="eastAsia"/>
          <w:sz w:val="24"/>
        </w:rPr>
        <w:t>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D506DF" w:rsidTr="00A67C76">
        <w:trPr>
          <w:cantSplit/>
          <w:trHeight w:val="1134"/>
        </w:trPr>
        <w:tc>
          <w:tcPr>
            <w:tcW w:w="9313" w:type="dxa"/>
            <w:gridSpan w:val="6"/>
          </w:tcPr>
          <w:p w:rsidR="00D506DF" w:rsidRDefault="00D506DF" w:rsidP="00A67C7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D506DF" w:rsidTr="00A67C76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D506DF" w:rsidRDefault="00D506DF" w:rsidP="00D77D0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1984" w:type="dxa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6DF" w:rsidRPr="00502A91" w:rsidRDefault="00D506DF" w:rsidP="00A67C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  <w:r w:rsidRPr="00D506DF">
              <w:rPr>
                <w:rFonts w:hint="eastAsia"/>
                <w:sz w:val="24"/>
              </w:rPr>
              <w:t>連絡欄</w:t>
            </w:r>
          </w:p>
        </w:tc>
      </w:tr>
      <w:tr w:rsidR="00D506DF" w:rsidTr="00A67C76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Pr="00D506DF" w:rsidRDefault="00D506DF" w:rsidP="00A67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506DF" w:rsidRP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P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</w:tbl>
    <w:p w:rsidR="001B7110" w:rsidRDefault="001B7110" w:rsidP="001B7110">
      <w:pPr>
        <w:rPr>
          <w:sz w:val="24"/>
        </w:rPr>
      </w:pPr>
      <w:r>
        <w:rPr>
          <w:rFonts w:hint="eastAsia"/>
          <w:sz w:val="24"/>
        </w:rPr>
        <w:t>※該当に○またはご記入ください。</w:t>
      </w:r>
      <w:bookmarkStart w:id="0" w:name="_GoBack"/>
      <w:bookmarkEnd w:id="0"/>
    </w:p>
    <w:sectPr w:rsidR="001B7110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19" w:rsidRDefault="00761119" w:rsidP="00B474A7">
      <w:r>
        <w:separator/>
      </w:r>
    </w:p>
  </w:endnote>
  <w:endnote w:type="continuationSeparator" w:id="0">
    <w:p w:rsidR="00761119" w:rsidRDefault="00761119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19" w:rsidRDefault="00761119" w:rsidP="00B474A7">
      <w:r>
        <w:separator/>
      </w:r>
    </w:p>
  </w:footnote>
  <w:footnote w:type="continuationSeparator" w:id="0">
    <w:p w:rsidR="00761119" w:rsidRDefault="00761119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3"/>
    <w:rsid w:val="00001923"/>
    <w:rsid w:val="00005505"/>
    <w:rsid w:val="00011552"/>
    <w:rsid w:val="00031A57"/>
    <w:rsid w:val="00035F58"/>
    <w:rsid w:val="00050ED0"/>
    <w:rsid w:val="0008119C"/>
    <w:rsid w:val="000A4F80"/>
    <w:rsid w:val="000E0784"/>
    <w:rsid w:val="000F6514"/>
    <w:rsid w:val="001051DD"/>
    <w:rsid w:val="00137CDF"/>
    <w:rsid w:val="001801EF"/>
    <w:rsid w:val="001B51F3"/>
    <w:rsid w:val="001B7110"/>
    <w:rsid w:val="001F0C57"/>
    <w:rsid w:val="001F5108"/>
    <w:rsid w:val="001F71B4"/>
    <w:rsid w:val="002634D8"/>
    <w:rsid w:val="00274E7A"/>
    <w:rsid w:val="00283E33"/>
    <w:rsid w:val="002C47C4"/>
    <w:rsid w:val="002F7E2B"/>
    <w:rsid w:val="0031690D"/>
    <w:rsid w:val="00325F18"/>
    <w:rsid w:val="00343631"/>
    <w:rsid w:val="00376669"/>
    <w:rsid w:val="00382517"/>
    <w:rsid w:val="00387EF9"/>
    <w:rsid w:val="00395B2A"/>
    <w:rsid w:val="003B06DF"/>
    <w:rsid w:val="003B66C1"/>
    <w:rsid w:val="003C3046"/>
    <w:rsid w:val="003D3A29"/>
    <w:rsid w:val="003F5375"/>
    <w:rsid w:val="0042377A"/>
    <w:rsid w:val="00444488"/>
    <w:rsid w:val="0046374F"/>
    <w:rsid w:val="004E599B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25D4"/>
    <w:rsid w:val="0057632A"/>
    <w:rsid w:val="00584D5E"/>
    <w:rsid w:val="005F28C6"/>
    <w:rsid w:val="00643609"/>
    <w:rsid w:val="006965F3"/>
    <w:rsid w:val="006F1294"/>
    <w:rsid w:val="0071400F"/>
    <w:rsid w:val="007413D3"/>
    <w:rsid w:val="00761119"/>
    <w:rsid w:val="00781B43"/>
    <w:rsid w:val="00794459"/>
    <w:rsid w:val="007A03B8"/>
    <w:rsid w:val="007B0044"/>
    <w:rsid w:val="007C161A"/>
    <w:rsid w:val="007C577A"/>
    <w:rsid w:val="007D3F79"/>
    <w:rsid w:val="007E352F"/>
    <w:rsid w:val="007F1620"/>
    <w:rsid w:val="007F56EA"/>
    <w:rsid w:val="00831F14"/>
    <w:rsid w:val="00843C7C"/>
    <w:rsid w:val="00870608"/>
    <w:rsid w:val="0089258B"/>
    <w:rsid w:val="00901BC4"/>
    <w:rsid w:val="0092250B"/>
    <w:rsid w:val="00A00D4B"/>
    <w:rsid w:val="00A14865"/>
    <w:rsid w:val="00A24C12"/>
    <w:rsid w:val="00A25F24"/>
    <w:rsid w:val="00A75D56"/>
    <w:rsid w:val="00AD0668"/>
    <w:rsid w:val="00AF13B0"/>
    <w:rsid w:val="00B316C6"/>
    <w:rsid w:val="00B474A7"/>
    <w:rsid w:val="00B6177B"/>
    <w:rsid w:val="00B77FD1"/>
    <w:rsid w:val="00B830DD"/>
    <w:rsid w:val="00B95C4E"/>
    <w:rsid w:val="00BD4C3E"/>
    <w:rsid w:val="00BD6F41"/>
    <w:rsid w:val="00C3616D"/>
    <w:rsid w:val="00C41215"/>
    <w:rsid w:val="00C655CB"/>
    <w:rsid w:val="00C92707"/>
    <w:rsid w:val="00CC4E4B"/>
    <w:rsid w:val="00D01198"/>
    <w:rsid w:val="00D14744"/>
    <w:rsid w:val="00D152F6"/>
    <w:rsid w:val="00D506DF"/>
    <w:rsid w:val="00D77D04"/>
    <w:rsid w:val="00DA671D"/>
    <w:rsid w:val="00DC658C"/>
    <w:rsid w:val="00E06A8B"/>
    <w:rsid w:val="00E36A79"/>
    <w:rsid w:val="00E54EB5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FAA7-5D45-43FA-97C3-E313FC2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Nintei2</cp:lastModifiedBy>
  <cp:revision>22</cp:revision>
  <cp:lastPrinted>2019-04-20T05:56:00Z</cp:lastPrinted>
  <dcterms:created xsi:type="dcterms:W3CDTF">2015-04-30T02:12:00Z</dcterms:created>
  <dcterms:modified xsi:type="dcterms:W3CDTF">2019-04-20T05:57:00Z</dcterms:modified>
</cp:coreProperties>
</file>